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2D" w:rsidRDefault="001E3D0D" w:rsidP="007B6C1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П</w:t>
      </w:r>
      <w:r w:rsidR="00993C40">
        <w:rPr>
          <w:rFonts w:ascii="Times New Roman" w:hAnsi="Times New Roman" w:cs="Times New Roman"/>
          <w:sz w:val="26"/>
          <w:szCs w:val="26"/>
        </w:rPr>
        <w:t xml:space="preserve">риложение 3 </w:t>
      </w:r>
    </w:p>
    <w:p w:rsidR="00F20CCA" w:rsidRPr="00D47C7E" w:rsidRDefault="00993C40" w:rsidP="007B6C1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</w:t>
      </w:r>
      <w:r w:rsidR="00F20CCA" w:rsidRPr="00D47C7E">
        <w:rPr>
          <w:rFonts w:ascii="Times New Roman" w:hAnsi="Times New Roman" w:cs="Times New Roman"/>
          <w:sz w:val="26"/>
          <w:szCs w:val="26"/>
        </w:rPr>
        <w:t>аявке</w:t>
      </w:r>
    </w:p>
    <w:p w:rsidR="00F20CCA" w:rsidRPr="00D47C7E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5AB" w:rsidRPr="00D47C7E" w:rsidRDefault="00C035AB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</w:t>
      </w:r>
    </w:p>
    <w:p w:rsidR="00F20CCA" w:rsidRPr="00D47C7E" w:rsidRDefault="00C035AB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D47C7E"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D47C7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E64E13" w:rsidRPr="00D47C7E">
        <w:rPr>
          <w:rFonts w:ascii="Times New Roman" w:hAnsi="Times New Roman" w:cs="Times New Roman"/>
          <w:sz w:val="26"/>
          <w:szCs w:val="26"/>
        </w:rPr>
        <w:t xml:space="preserve"> грант</w:t>
      </w:r>
      <w:r w:rsidRPr="00D47C7E">
        <w:rPr>
          <w:rFonts w:ascii="Times New Roman" w:hAnsi="Times New Roman" w:cs="Times New Roman"/>
          <w:sz w:val="26"/>
          <w:szCs w:val="26"/>
        </w:rPr>
        <w:t>а</w:t>
      </w:r>
      <w:r w:rsidR="00F20CCA" w:rsidRPr="00D47C7E">
        <w:rPr>
          <w:rFonts w:ascii="Times New Roman" w:hAnsi="Times New Roman" w:cs="Times New Roman"/>
          <w:sz w:val="26"/>
          <w:szCs w:val="26"/>
        </w:rPr>
        <w:t xml:space="preserve"> в форме субсидии из бюджета города Когалыма на реализацию проекта в сфере культуры города Когалыма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20CCA" w:rsidRPr="00D47C7E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 w:rsidR="00D47C7E" w:rsidRPr="00D47C7E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D47C7E">
        <w:rPr>
          <w:rFonts w:ascii="Times New Roman" w:hAnsi="Times New Roman" w:cs="Times New Roman"/>
          <w:sz w:val="26"/>
          <w:szCs w:val="26"/>
        </w:rPr>
        <w:t>.</w:t>
      </w:r>
    </w:p>
    <w:p w:rsidR="00F20CCA" w:rsidRPr="00D47C7E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2. Полное наименование проекта. </w:t>
      </w:r>
    </w:p>
    <w:p w:rsidR="00F20CCA" w:rsidRPr="00D47C7E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3. Единица измерения: рубль (с точностью до второго десятичного знака).</w:t>
      </w:r>
    </w:p>
    <w:p w:rsidR="007B6C1B" w:rsidRPr="00D47C7E" w:rsidRDefault="007B6C1B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5"/>
        <w:tblW w:w="5018" w:type="pct"/>
        <w:tblLayout w:type="fixed"/>
        <w:tblLook w:val="04A0" w:firstRow="1" w:lastRow="0" w:firstColumn="1" w:lastColumn="0" w:noHBand="0" w:noVBand="1"/>
      </w:tblPr>
      <w:tblGrid>
        <w:gridCol w:w="703"/>
        <w:gridCol w:w="1885"/>
        <w:gridCol w:w="1235"/>
        <w:gridCol w:w="1163"/>
        <w:gridCol w:w="1261"/>
        <w:gridCol w:w="1325"/>
        <w:gridCol w:w="1237"/>
      </w:tblGrid>
      <w:tr w:rsidR="007D2E3E" w:rsidRPr="00D47C7E" w:rsidTr="000D4B9C">
        <w:tc>
          <w:tcPr>
            <w:tcW w:w="399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070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ания средств</w:t>
            </w:r>
            <w:r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701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Финансирование (руб.)</w:t>
            </w:r>
          </w:p>
        </w:tc>
      </w:tr>
      <w:tr w:rsidR="007D2E3E" w:rsidRPr="00D47C7E" w:rsidTr="000D4B9C">
        <w:tc>
          <w:tcPr>
            <w:tcW w:w="399" w:type="pct"/>
            <w:vMerge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pct"/>
            <w:vMerge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vMerge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pct"/>
            <w:vMerge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pct"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7D2E3E" w:rsidRPr="00410384" w:rsidTr="000D4B9C">
        <w:tc>
          <w:tcPr>
            <w:tcW w:w="399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7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1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16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5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D2E3E" w:rsidRPr="00410384" w:rsidTr="000D4B9C">
        <w:tc>
          <w:tcPr>
            <w:tcW w:w="399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7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1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16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5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C646D5" w:rsidRPr="00410384" w:rsidRDefault="00C646D5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6C1B" w:rsidRPr="00410384" w:rsidTr="000D4B9C">
        <w:tc>
          <w:tcPr>
            <w:tcW w:w="340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7B6C1B" w:rsidRPr="00410384" w:rsidTr="000D4B9C">
        <w:tc>
          <w:tcPr>
            <w:tcW w:w="340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7B6C1B" w:rsidRPr="00410384" w:rsidTr="000D4B9C">
        <w:tc>
          <w:tcPr>
            <w:tcW w:w="3402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937B6" w:rsidRPr="007937B6" w:rsidRDefault="007937B6" w:rsidP="007B6C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sectPr w:rsidR="00925790" w:rsidRPr="00410384" w:rsidSect="00912007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A6" w:rsidRDefault="005062A6" w:rsidP="007B6C1B">
      <w:pPr>
        <w:spacing w:after="0" w:line="240" w:lineRule="auto"/>
      </w:pPr>
      <w:r>
        <w:separator/>
      </w:r>
    </w:p>
  </w:endnote>
  <w:end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A6" w:rsidRDefault="005062A6" w:rsidP="007B6C1B">
      <w:pPr>
        <w:spacing w:after="0" w:line="240" w:lineRule="auto"/>
      </w:pPr>
      <w:r>
        <w:separator/>
      </w:r>
    </w:p>
  </w:footnote>
  <w:foot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footnote>
  <w:footnote w:id="1">
    <w:p w:rsidR="005062A6" w:rsidRPr="007D2E3E" w:rsidRDefault="005062A6">
      <w:pPr>
        <w:pStyle w:val="a6"/>
        <w:rPr>
          <w:rFonts w:ascii="Times New Roman" w:hAnsi="Times New Roman" w:cs="Times New Roman"/>
        </w:rPr>
      </w:pPr>
      <w:r w:rsidRPr="007D2E3E">
        <w:rPr>
          <w:rStyle w:val="a8"/>
          <w:rFonts w:ascii="Times New Roman" w:hAnsi="Times New Roman" w:cs="Times New Roman"/>
        </w:rPr>
        <w:footnoteRef/>
      </w:r>
      <w:r w:rsidRPr="007D2E3E">
        <w:rPr>
          <w:rFonts w:ascii="Times New Roman" w:hAnsi="Times New Roman" w:cs="Times New Roman"/>
        </w:rPr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23080"/>
      <w:docPartObj>
        <w:docPartGallery w:val="Page Numbers (Top of Page)"/>
        <w:docPartUnique/>
      </w:docPartObj>
    </w:sdtPr>
    <w:sdtEndPr/>
    <w:sdtContent>
      <w:p w:rsidR="005062A6" w:rsidRDefault="005062A6" w:rsidP="00036C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C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D0F"/>
    <w:multiLevelType w:val="hybridMultilevel"/>
    <w:tmpl w:val="72E41924"/>
    <w:lvl w:ilvl="0" w:tplc="CB7E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F524C4"/>
    <w:multiLevelType w:val="hybridMultilevel"/>
    <w:tmpl w:val="9A622AC6"/>
    <w:lvl w:ilvl="0" w:tplc="FFD64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5A1B16"/>
    <w:multiLevelType w:val="hybridMultilevel"/>
    <w:tmpl w:val="5AF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130"/>
    <w:multiLevelType w:val="multilevel"/>
    <w:tmpl w:val="513A9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58"/>
    <w:rsid w:val="0001141C"/>
    <w:rsid w:val="00012568"/>
    <w:rsid w:val="00013546"/>
    <w:rsid w:val="00015B8C"/>
    <w:rsid w:val="0002164B"/>
    <w:rsid w:val="00022FF0"/>
    <w:rsid w:val="00031511"/>
    <w:rsid w:val="00036701"/>
    <w:rsid w:val="00036C2B"/>
    <w:rsid w:val="00045085"/>
    <w:rsid w:val="00047D90"/>
    <w:rsid w:val="000544E2"/>
    <w:rsid w:val="00057032"/>
    <w:rsid w:val="000607F8"/>
    <w:rsid w:val="0006269C"/>
    <w:rsid w:val="0007604D"/>
    <w:rsid w:val="00076486"/>
    <w:rsid w:val="00091C8E"/>
    <w:rsid w:val="000A0F22"/>
    <w:rsid w:val="000C3CE3"/>
    <w:rsid w:val="000C5EA8"/>
    <w:rsid w:val="000D0A96"/>
    <w:rsid w:val="000D44A5"/>
    <w:rsid w:val="000D4B9C"/>
    <w:rsid w:val="000F776E"/>
    <w:rsid w:val="001002F9"/>
    <w:rsid w:val="00114845"/>
    <w:rsid w:val="00121BCD"/>
    <w:rsid w:val="001454C7"/>
    <w:rsid w:val="00150E55"/>
    <w:rsid w:val="00151817"/>
    <w:rsid w:val="00153430"/>
    <w:rsid w:val="00156638"/>
    <w:rsid w:val="001633FE"/>
    <w:rsid w:val="00164365"/>
    <w:rsid w:val="00167653"/>
    <w:rsid w:val="00184CF5"/>
    <w:rsid w:val="001975C7"/>
    <w:rsid w:val="001A74A7"/>
    <w:rsid w:val="001B0224"/>
    <w:rsid w:val="001B0497"/>
    <w:rsid w:val="001B2198"/>
    <w:rsid w:val="001C1127"/>
    <w:rsid w:val="001C19C1"/>
    <w:rsid w:val="001D4617"/>
    <w:rsid w:val="001E3D0D"/>
    <w:rsid w:val="001F531F"/>
    <w:rsid w:val="00201E98"/>
    <w:rsid w:val="002124A7"/>
    <w:rsid w:val="00224B80"/>
    <w:rsid w:val="00247CD4"/>
    <w:rsid w:val="0025004F"/>
    <w:rsid w:val="00253468"/>
    <w:rsid w:val="00254187"/>
    <w:rsid w:val="002603D3"/>
    <w:rsid w:val="00277C22"/>
    <w:rsid w:val="0028440A"/>
    <w:rsid w:val="002913C8"/>
    <w:rsid w:val="00292B59"/>
    <w:rsid w:val="00297445"/>
    <w:rsid w:val="0029757C"/>
    <w:rsid w:val="002A0900"/>
    <w:rsid w:val="002A0F38"/>
    <w:rsid w:val="002A2A26"/>
    <w:rsid w:val="002A7472"/>
    <w:rsid w:val="002B0667"/>
    <w:rsid w:val="002C077D"/>
    <w:rsid w:val="002C395C"/>
    <w:rsid w:val="002D105A"/>
    <w:rsid w:val="002D46F3"/>
    <w:rsid w:val="002D4FCE"/>
    <w:rsid w:val="002E1475"/>
    <w:rsid w:val="003039F1"/>
    <w:rsid w:val="00306096"/>
    <w:rsid w:val="00307934"/>
    <w:rsid w:val="0032073D"/>
    <w:rsid w:val="0032222E"/>
    <w:rsid w:val="00346FE9"/>
    <w:rsid w:val="003579A7"/>
    <w:rsid w:val="003671B1"/>
    <w:rsid w:val="00374AD2"/>
    <w:rsid w:val="003769E7"/>
    <w:rsid w:val="003839A9"/>
    <w:rsid w:val="0038559E"/>
    <w:rsid w:val="003859FE"/>
    <w:rsid w:val="0039416E"/>
    <w:rsid w:val="003A108F"/>
    <w:rsid w:val="003B06EA"/>
    <w:rsid w:val="003B127A"/>
    <w:rsid w:val="003C6922"/>
    <w:rsid w:val="003D3509"/>
    <w:rsid w:val="003D6037"/>
    <w:rsid w:val="003D6A26"/>
    <w:rsid w:val="003F096D"/>
    <w:rsid w:val="003F3F31"/>
    <w:rsid w:val="003F71C4"/>
    <w:rsid w:val="00406B0D"/>
    <w:rsid w:val="00410384"/>
    <w:rsid w:val="00415914"/>
    <w:rsid w:val="004218E7"/>
    <w:rsid w:val="00431CBA"/>
    <w:rsid w:val="00433330"/>
    <w:rsid w:val="00437EA0"/>
    <w:rsid w:val="00443120"/>
    <w:rsid w:val="004434A6"/>
    <w:rsid w:val="00460517"/>
    <w:rsid w:val="00470256"/>
    <w:rsid w:val="0047283C"/>
    <w:rsid w:val="0048048E"/>
    <w:rsid w:val="00484997"/>
    <w:rsid w:val="00490BA7"/>
    <w:rsid w:val="0049342D"/>
    <w:rsid w:val="0049592C"/>
    <w:rsid w:val="00496563"/>
    <w:rsid w:val="004A0F07"/>
    <w:rsid w:val="004B25CE"/>
    <w:rsid w:val="004C123F"/>
    <w:rsid w:val="004C2E7F"/>
    <w:rsid w:val="004C2EE9"/>
    <w:rsid w:val="004E3EA0"/>
    <w:rsid w:val="004E7945"/>
    <w:rsid w:val="004F79CF"/>
    <w:rsid w:val="005002F4"/>
    <w:rsid w:val="00503E2C"/>
    <w:rsid w:val="005062A6"/>
    <w:rsid w:val="00510110"/>
    <w:rsid w:val="0052049C"/>
    <w:rsid w:val="005325BF"/>
    <w:rsid w:val="00540856"/>
    <w:rsid w:val="005571E1"/>
    <w:rsid w:val="005608E8"/>
    <w:rsid w:val="00560D6F"/>
    <w:rsid w:val="00565D10"/>
    <w:rsid w:val="0057352E"/>
    <w:rsid w:val="0057555A"/>
    <w:rsid w:val="00581539"/>
    <w:rsid w:val="00582AEC"/>
    <w:rsid w:val="00585276"/>
    <w:rsid w:val="00592C73"/>
    <w:rsid w:val="005B6D30"/>
    <w:rsid w:val="005C511F"/>
    <w:rsid w:val="005C58A1"/>
    <w:rsid w:val="005E05D2"/>
    <w:rsid w:val="005F0DEC"/>
    <w:rsid w:val="005F1711"/>
    <w:rsid w:val="005F5068"/>
    <w:rsid w:val="005F5EDB"/>
    <w:rsid w:val="00602884"/>
    <w:rsid w:val="0060617E"/>
    <w:rsid w:val="00622E4D"/>
    <w:rsid w:val="006255EF"/>
    <w:rsid w:val="00634FEE"/>
    <w:rsid w:val="0065067A"/>
    <w:rsid w:val="006625E5"/>
    <w:rsid w:val="00663AA8"/>
    <w:rsid w:val="006659D6"/>
    <w:rsid w:val="00666454"/>
    <w:rsid w:val="00677243"/>
    <w:rsid w:val="00680BEA"/>
    <w:rsid w:val="00685C40"/>
    <w:rsid w:val="00696E07"/>
    <w:rsid w:val="006C0C99"/>
    <w:rsid w:val="006C37F5"/>
    <w:rsid w:val="006C5FF9"/>
    <w:rsid w:val="006E0896"/>
    <w:rsid w:val="006F363F"/>
    <w:rsid w:val="006F57F5"/>
    <w:rsid w:val="00701E56"/>
    <w:rsid w:val="00715764"/>
    <w:rsid w:val="0072012E"/>
    <w:rsid w:val="00735849"/>
    <w:rsid w:val="007636CF"/>
    <w:rsid w:val="007679E3"/>
    <w:rsid w:val="00776DEC"/>
    <w:rsid w:val="00780B44"/>
    <w:rsid w:val="007840CB"/>
    <w:rsid w:val="00791898"/>
    <w:rsid w:val="00792285"/>
    <w:rsid w:val="007937B6"/>
    <w:rsid w:val="007B6C1B"/>
    <w:rsid w:val="007C4919"/>
    <w:rsid w:val="007D2E3E"/>
    <w:rsid w:val="007D5230"/>
    <w:rsid w:val="007F53F5"/>
    <w:rsid w:val="008053FA"/>
    <w:rsid w:val="00810158"/>
    <w:rsid w:val="00814BFD"/>
    <w:rsid w:val="00822096"/>
    <w:rsid w:val="00831F6C"/>
    <w:rsid w:val="00832087"/>
    <w:rsid w:val="00843443"/>
    <w:rsid w:val="008618E1"/>
    <w:rsid w:val="008717DC"/>
    <w:rsid w:val="00871CD3"/>
    <w:rsid w:val="008757D7"/>
    <w:rsid w:val="00881A3A"/>
    <w:rsid w:val="008827F7"/>
    <w:rsid w:val="00882A90"/>
    <w:rsid w:val="0089746E"/>
    <w:rsid w:val="008A378A"/>
    <w:rsid w:val="008A5844"/>
    <w:rsid w:val="008B224F"/>
    <w:rsid w:val="008C5424"/>
    <w:rsid w:val="008D0045"/>
    <w:rsid w:val="008D3ECF"/>
    <w:rsid w:val="008E0E7A"/>
    <w:rsid w:val="008E1323"/>
    <w:rsid w:val="008E1CC8"/>
    <w:rsid w:val="008E2CC2"/>
    <w:rsid w:val="008F2E12"/>
    <w:rsid w:val="008F332B"/>
    <w:rsid w:val="00904C7E"/>
    <w:rsid w:val="00912007"/>
    <w:rsid w:val="00922BC1"/>
    <w:rsid w:val="00925790"/>
    <w:rsid w:val="00931056"/>
    <w:rsid w:val="00931ADD"/>
    <w:rsid w:val="009321C1"/>
    <w:rsid w:val="00932BB9"/>
    <w:rsid w:val="0093511F"/>
    <w:rsid w:val="009370C0"/>
    <w:rsid w:val="0094119E"/>
    <w:rsid w:val="00947420"/>
    <w:rsid w:val="00951C45"/>
    <w:rsid w:val="009551E8"/>
    <w:rsid w:val="00956EDE"/>
    <w:rsid w:val="00962B14"/>
    <w:rsid w:val="00967161"/>
    <w:rsid w:val="00975BA0"/>
    <w:rsid w:val="00992644"/>
    <w:rsid w:val="00993C40"/>
    <w:rsid w:val="0099561D"/>
    <w:rsid w:val="009A64C3"/>
    <w:rsid w:val="009B03EE"/>
    <w:rsid w:val="009C4333"/>
    <w:rsid w:val="009C7DC5"/>
    <w:rsid w:val="009D2699"/>
    <w:rsid w:val="009D4C97"/>
    <w:rsid w:val="009D50EF"/>
    <w:rsid w:val="009D58B8"/>
    <w:rsid w:val="009D5C4A"/>
    <w:rsid w:val="009D5CC5"/>
    <w:rsid w:val="009D5E99"/>
    <w:rsid w:val="009D6AC3"/>
    <w:rsid w:val="009E0CCB"/>
    <w:rsid w:val="009E2DDB"/>
    <w:rsid w:val="009E6D17"/>
    <w:rsid w:val="009F0FEA"/>
    <w:rsid w:val="009F10D1"/>
    <w:rsid w:val="00A03E7C"/>
    <w:rsid w:val="00A06C80"/>
    <w:rsid w:val="00A106B8"/>
    <w:rsid w:val="00A2256F"/>
    <w:rsid w:val="00A24654"/>
    <w:rsid w:val="00A26CAB"/>
    <w:rsid w:val="00A42987"/>
    <w:rsid w:val="00A4613A"/>
    <w:rsid w:val="00A46873"/>
    <w:rsid w:val="00A52A2C"/>
    <w:rsid w:val="00A56F3A"/>
    <w:rsid w:val="00A67244"/>
    <w:rsid w:val="00A676CE"/>
    <w:rsid w:val="00A73A6D"/>
    <w:rsid w:val="00A74F1A"/>
    <w:rsid w:val="00A8109C"/>
    <w:rsid w:val="00A848FF"/>
    <w:rsid w:val="00A91647"/>
    <w:rsid w:val="00A96105"/>
    <w:rsid w:val="00A97A5A"/>
    <w:rsid w:val="00AB5272"/>
    <w:rsid w:val="00AB5FDD"/>
    <w:rsid w:val="00AB78E2"/>
    <w:rsid w:val="00AC09C9"/>
    <w:rsid w:val="00AC25C9"/>
    <w:rsid w:val="00AC5FB9"/>
    <w:rsid w:val="00AF5B96"/>
    <w:rsid w:val="00B018D0"/>
    <w:rsid w:val="00B0716D"/>
    <w:rsid w:val="00B0784D"/>
    <w:rsid w:val="00B24F1B"/>
    <w:rsid w:val="00B34C3A"/>
    <w:rsid w:val="00B4032D"/>
    <w:rsid w:val="00B41FBA"/>
    <w:rsid w:val="00B463CF"/>
    <w:rsid w:val="00B501DB"/>
    <w:rsid w:val="00B53A3F"/>
    <w:rsid w:val="00B64063"/>
    <w:rsid w:val="00B86DF0"/>
    <w:rsid w:val="00BA190A"/>
    <w:rsid w:val="00BA4042"/>
    <w:rsid w:val="00BB00A0"/>
    <w:rsid w:val="00BC6BC0"/>
    <w:rsid w:val="00BD18CE"/>
    <w:rsid w:val="00BD1E53"/>
    <w:rsid w:val="00C02168"/>
    <w:rsid w:val="00C028A4"/>
    <w:rsid w:val="00C035AB"/>
    <w:rsid w:val="00C0470F"/>
    <w:rsid w:val="00C12609"/>
    <w:rsid w:val="00C1595C"/>
    <w:rsid w:val="00C239EB"/>
    <w:rsid w:val="00C24469"/>
    <w:rsid w:val="00C252C3"/>
    <w:rsid w:val="00C255B3"/>
    <w:rsid w:val="00C31929"/>
    <w:rsid w:val="00C36427"/>
    <w:rsid w:val="00C376A9"/>
    <w:rsid w:val="00C6231C"/>
    <w:rsid w:val="00C63F13"/>
    <w:rsid w:val="00C646D5"/>
    <w:rsid w:val="00C80073"/>
    <w:rsid w:val="00C93F5A"/>
    <w:rsid w:val="00C94406"/>
    <w:rsid w:val="00C97F56"/>
    <w:rsid w:val="00CA32D3"/>
    <w:rsid w:val="00CA6D35"/>
    <w:rsid w:val="00CC7E76"/>
    <w:rsid w:val="00CD2816"/>
    <w:rsid w:val="00CE3752"/>
    <w:rsid w:val="00CE475D"/>
    <w:rsid w:val="00CE47EF"/>
    <w:rsid w:val="00D05220"/>
    <w:rsid w:val="00D16183"/>
    <w:rsid w:val="00D224B9"/>
    <w:rsid w:val="00D4548E"/>
    <w:rsid w:val="00D47C7E"/>
    <w:rsid w:val="00D52887"/>
    <w:rsid w:val="00D60522"/>
    <w:rsid w:val="00D61D10"/>
    <w:rsid w:val="00D7068A"/>
    <w:rsid w:val="00D72265"/>
    <w:rsid w:val="00D73233"/>
    <w:rsid w:val="00D80204"/>
    <w:rsid w:val="00D90E45"/>
    <w:rsid w:val="00DB1D75"/>
    <w:rsid w:val="00DC00FB"/>
    <w:rsid w:val="00DC2127"/>
    <w:rsid w:val="00DD3D85"/>
    <w:rsid w:val="00DD44E8"/>
    <w:rsid w:val="00DE3896"/>
    <w:rsid w:val="00DF2E54"/>
    <w:rsid w:val="00DF312D"/>
    <w:rsid w:val="00DF7771"/>
    <w:rsid w:val="00E069E0"/>
    <w:rsid w:val="00E078A7"/>
    <w:rsid w:val="00E11BBD"/>
    <w:rsid w:val="00E220C1"/>
    <w:rsid w:val="00E3538E"/>
    <w:rsid w:val="00E4102B"/>
    <w:rsid w:val="00E46466"/>
    <w:rsid w:val="00E50D44"/>
    <w:rsid w:val="00E527B1"/>
    <w:rsid w:val="00E60145"/>
    <w:rsid w:val="00E62578"/>
    <w:rsid w:val="00E64E13"/>
    <w:rsid w:val="00E67784"/>
    <w:rsid w:val="00E80962"/>
    <w:rsid w:val="00E8340A"/>
    <w:rsid w:val="00E85533"/>
    <w:rsid w:val="00E96D79"/>
    <w:rsid w:val="00E96ED1"/>
    <w:rsid w:val="00EA4ADC"/>
    <w:rsid w:val="00EB699D"/>
    <w:rsid w:val="00EC1222"/>
    <w:rsid w:val="00EC23F7"/>
    <w:rsid w:val="00EC3738"/>
    <w:rsid w:val="00ED035F"/>
    <w:rsid w:val="00ED2884"/>
    <w:rsid w:val="00ED5375"/>
    <w:rsid w:val="00EE26D2"/>
    <w:rsid w:val="00EE7B52"/>
    <w:rsid w:val="00F20CCA"/>
    <w:rsid w:val="00F23DFC"/>
    <w:rsid w:val="00F3027B"/>
    <w:rsid w:val="00F31299"/>
    <w:rsid w:val="00F36CCD"/>
    <w:rsid w:val="00F43A2F"/>
    <w:rsid w:val="00F526A9"/>
    <w:rsid w:val="00F52CBC"/>
    <w:rsid w:val="00F5558B"/>
    <w:rsid w:val="00F57C07"/>
    <w:rsid w:val="00F6433D"/>
    <w:rsid w:val="00F828A6"/>
    <w:rsid w:val="00F85C5C"/>
    <w:rsid w:val="00F9203D"/>
    <w:rsid w:val="00FA2F46"/>
    <w:rsid w:val="00FB1E53"/>
    <w:rsid w:val="00FD429D"/>
    <w:rsid w:val="00FD4AC8"/>
    <w:rsid w:val="00FD6823"/>
    <w:rsid w:val="00FD6AD2"/>
    <w:rsid w:val="00FE07AF"/>
    <w:rsid w:val="00FE1E38"/>
    <w:rsid w:val="00FE541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03FC-9A1F-416B-BA6C-3ECB967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CCA"/>
    <w:pPr>
      <w:spacing w:after="0" w:line="240" w:lineRule="auto"/>
    </w:pPr>
  </w:style>
  <w:style w:type="table" w:styleId="a5">
    <w:name w:val="Table Grid"/>
    <w:basedOn w:val="a1"/>
    <w:uiPriority w:val="39"/>
    <w:rsid w:val="00F2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B6C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6C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6C1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C1B"/>
  </w:style>
  <w:style w:type="paragraph" w:styleId="ab">
    <w:name w:val="footer"/>
    <w:basedOn w:val="a"/>
    <w:link w:val="ac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C1B"/>
  </w:style>
  <w:style w:type="paragraph" w:styleId="ad">
    <w:name w:val="Balloon Text"/>
    <w:basedOn w:val="a"/>
    <w:link w:val="ae"/>
    <w:uiPriority w:val="99"/>
    <w:semiHidden/>
    <w:unhideWhenUsed/>
    <w:rsid w:val="007B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C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22FF0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36701"/>
  </w:style>
  <w:style w:type="table" w:customStyle="1" w:styleId="1">
    <w:name w:val="Сетка таблицы1"/>
    <w:basedOn w:val="a1"/>
    <w:next w:val="a5"/>
    <w:uiPriority w:val="99"/>
    <w:rsid w:val="003839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D42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2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4728-3F91-4D5F-8CE1-E9FCDA2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3</cp:revision>
  <cp:lastPrinted>2021-10-11T05:22:00Z</cp:lastPrinted>
  <dcterms:created xsi:type="dcterms:W3CDTF">2021-10-19T06:18:00Z</dcterms:created>
  <dcterms:modified xsi:type="dcterms:W3CDTF">2021-10-19T06:23:00Z</dcterms:modified>
</cp:coreProperties>
</file>